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Institution</w:t>
            </w: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Higher Education Institution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Name of the Institution</w:t>
            </w:r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>MEVLANA Field</w:t>
            </w:r>
            <w:r w:rsidR="00000933">
              <w:rPr>
                <w:color w:val="FF0000"/>
                <w:sz w:val="18"/>
                <w:szCs w:val="18"/>
              </w:rPr>
              <w:t xml:space="preserve"> of Study</w:t>
            </w:r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F2F9F">
              <w:rPr>
                <w:sz w:val="18"/>
                <w:szCs w:val="18"/>
              </w:rPr>
            </w:r>
            <w:r w:rsidR="00CF2F9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CF2F9F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F346-7F87-4C58-8EF7-F5934DF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Ömer</cp:lastModifiedBy>
  <cp:revision>2</cp:revision>
  <dcterms:created xsi:type="dcterms:W3CDTF">2019-02-04T19:10:00Z</dcterms:created>
  <dcterms:modified xsi:type="dcterms:W3CDTF">2019-02-04T19:10:00Z</dcterms:modified>
</cp:coreProperties>
</file>